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8FCA0" w14:textId="286510F6" w:rsidR="00AB20E5" w:rsidRPr="00356644" w:rsidRDefault="00CD12F5" w:rsidP="00E14159">
      <w:pPr>
        <w:jc w:val="right"/>
        <w:rPr>
          <w:b/>
          <w:bCs/>
          <w:smallCaps/>
        </w:rPr>
      </w:pPr>
      <w:r w:rsidRPr="00356644">
        <w:rPr>
          <w:b/>
          <w:bCs/>
          <w:iCs/>
        </w:rPr>
        <w:t xml:space="preserve">Załącznik nr </w:t>
      </w:r>
      <w:r w:rsidR="00E0270F" w:rsidRPr="00356644">
        <w:rPr>
          <w:b/>
          <w:bCs/>
          <w:iCs/>
        </w:rPr>
        <w:t>6</w:t>
      </w:r>
      <w:r w:rsidRPr="00356644">
        <w:rPr>
          <w:bCs/>
          <w:iCs/>
        </w:rPr>
        <w:t xml:space="preserve"> do </w:t>
      </w:r>
      <w:r w:rsidR="00356644" w:rsidRPr="00356644">
        <w:rPr>
          <w:bCs/>
          <w:iCs/>
        </w:rPr>
        <w:t>SIWZ</w:t>
      </w:r>
    </w:p>
    <w:p w14:paraId="5139BB25" w14:textId="77777777" w:rsidR="00AB20E5" w:rsidRPr="00356644" w:rsidRDefault="00AB20E5" w:rsidP="006D7BBC">
      <w:pPr>
        <w:widowControl w:val="0"/>
        <w:autoSpaceDE w:val="0"/>
        <w:autoSpaceDN w:val="0"/>
        <w:spacing w:before="90"/>
        <w:ind w:hanging="567"/>
        <w:contextualSpacing/>
        <w:jc w:val="both"/>
        <w:rPr>
          <w:b/>
          <w:snapToGrid w:val="0"/>
          <w:w w:val="89"/>
          <w:sz w:val="22"/>
          <w:szCs w:val="22"/>
          <w:lang w:eastAsia="pl-PL"/>
        </w:rPr>
      </w:pPr>
      <w:r w:rsidRPr="00356644">
        <w:rPr>
          <w:b/>
          <w:snapToGrid w:val="0"/>
          <w:w w:val="89"/>
          <w:sz w:val="22"/>
          <w:szCs w:val="22"/>
          <w:lang w:eastAsia="pl-PL"/>
        </w:rPr>
        <w:t>Zamawiający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356644" w14:paraId="086DC0A9" w14:textId="77777777" w:rsidTr="00DB1C3A">
        <w:trPr>
          <w:trHeight w:val="861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ECD65E4" w14:textId="77777777" w:rsidR="00AB20E5" w:rsidRPr="00356644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b/>
                <w:w w:val="89"/>
                <w:sz w:val="22"/>
                <w:szCs w:val="22"/>
                <w:lang w:eastAsia="pl-PL"/>
              </w:rPr>
            </w:pPr>
            <w:r w:rsidRPr="00356644">
              <w:rPr>
                <w:b/>
                <w:w w:val="89"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18CAA170" w14:textId="77777777" w:rsidR="00AB20E5" w:rsidRPr="00356644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b/>
                <w:w w:val="89"/>
                <w:sz w:val="22"/>
                <w:szCs w:val="22"/>
                <w:lang w:eastAsia="pl-PL"/>
              </w:rPr>
            </w:pPr>
            <w:r w:rsidRPr="00356644">
              <w:rPr>
                <w:b/>
                <w:w w:val="89"/>
                <w:sz w:val="22"/>
                <w:szCs w:val="22"/>
                <w:lang w:eastAsia="pl-PL"/>
              </w:rPr>
              <w:t>Państwowe Gospodarstwo Wodne Wody Polskie</w:t>
            </w:r>
          </w:p>
          <w:p w14:paraId="30A015B6" w14:textId="77777777" w:rsidR="00AB20E5" w:rsidRPr="00356644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b/>
                <w:w w:val="89"/>
                <w:sz w:val="22"/>
                <w:szCs w:val="22"/>
                <w:lang w:eastAsia="pl-PL"/>
              </w:rPr>
            </w:pPr>
            <w:r w:rsidRPr="00356644">
              <w:rPr>
                <w:b/>
                <w:w w:val="89"/>
                <w:sz w:val="22"/>
                <w:szCs w:val="22"/>
                <w:lang w:eastAsia="pl-PL"/>
              </w:rPr>
              <w:t>Krajowy Zarząd Gospodarki Wodnej</w:t>
            </w:r>
          </w:p>
        </w:tc>
      </w:tr>
      <w:tr w:rsidR="00AB20E5" w:rsidRPr="00356644" w14:paraId="37CF27A6" w14:textId="77777777" w:rsidTr="00DB1C3A">
        <w:trPr>
          <w:trHeight w:val="830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7584C931" w14:textId="77777777" w:rsidR="00AB20E5" w:rsidRPr="00356644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b/>
                <w:w w:val="89"/>
                <w:sz w:val="22"/>
                <w:szCs w:val="22"/>
                <w:lang w:eastAsia="pl-PL"/>
              </w:rPr>
            </w:pPr>
            <w:r w:rsidRPr="00356644">
              <w:rPr>
                <w:b/>
                <w:w w:val="89"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022746AE" w14:textId="1AA48DBD" w:rsidR="00AB20E5" w:rsidRPr="006D7BBC" w:rsidRDefault="0062249D" w:rsidP="00E077EC">
            <w:pPr>
              <w:autoSpaceDE w:val="0"/>
              <w:autoSpaceDN w:val="0"/>
              <w:spacing w:before="90"/>
              <w:contextualSpacing/>
              <w:jc w:val="both"/>
              <w:rPr>
                <w:w w:val="89"/>
                <w:sz w:val="22"/>
                <w:szCs w:val="22"/>
                <w:lang w:eastAsia="pl-PL"/>
              </w:rPr>
            </w:pPr>
            <w:r w:rsidRPr="006D7BBC">
              <w:rPr>
                <w:b/>
                <w:sz w:val="22"/>
                <w:szCs w:val="22"/>
                <w:lang w:eastAsia="pl-PL"/>
              </w:rPr>
              <w:t>„</w:t>
            </w:r>
            <w:r w:rsidR="00356644" w:rsidRPr="006D7BBC">
              <w:rPr>
                <w:b/>
                <w:sz w:val="22"/>
                <w:szCs w:val="22"/>
                <w:lang w:eastAsia="pl-PL"/>
              </w:rPr>
              <w:t xml:space="preserve">Operat wodnoprawny i projekt instrukcji gospodarowania wodą dla Stopnia Wodnego Siarzewo wraz </w:t>
            </w:r>
            <w:r w:rsidR="00356644" w:rsidRPr="006D7BBC">
              <w:rPr>
                <w:b/>
                <w:sz w:val="22"/>
                <w:szCs w:val="22"/>
                <w:lang w:eastAsia="pl-PL"/>
              </w:rPr>
              <w:br/>
              <w:t>z przygotowaniem wniosków o wydanie pozwoleń wodnoprawnych</w:t>
            </w:r>
            <w:r w:rsidRPr="006D7BBC">
              <w:rPr>
                <w:b/>
                <w:sz w:val="22"/>
                <w:szCs w:val="22"/>
                <w:lang w:eastAsia="pl-PL"/>
              </w:rPr>
              <w:t>”</w:t>
            </w:r>
          </w:p>
        </w:tc>
      </w:tr>
      <w:tr w:rsidR="00AB20E5" w:rsidRPr="00356644" w14:paraId="4106B80E" w14:textId="77777777" w:rsidTr="00DB1C3A">
        <w:trPr>
          <w:trHeight w:val="484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130EC1E" w14:textId="77777777" w:rsidR="00AB20E5" w:rsidRPr="00356644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b/>
                <w:w w:val="89"/>
                <w:sz w:val="22"/>
                <w:szCs w:val="22"/>
                <w:lang w:eastAsia="pl-PL"/>
              </w:rPr>
            </w:pPr>
            <w:r w:rsidRPr="00356644">
              <w:rPr>
                <w:b/>
                <w:w w:val="89"/>
                <w:sz w:val="22"/>
                <w:szCs w:val="22"/>
                <w:lang w:eastAsia="pl-PL"/>
              </w:rPr>
              <w:t>Numer referencyjny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6CDEF916" w14:textId="29F072EB" w:rsidR="00AB20E5" w:rsidRPr="00356644" w:rsidRDefault="00AB20E5" w:rsidP="0062249D">
            <w:pPr>
              <w:autoSpaceDE w:val="0"/>
              <w:autoSpaceDN w:val="0"/>
              <w:spacing w:before="90"/>
              <w:ind w:left="35"/>
              <w:contextualSpacing/>
              <w:jc w:val="both"/>
              <w:rPr>
                <w:b/>
                <w:w w:val="89"/>
                <w:sz w:val="22"/>
                <w:szCs w:val="22"/>
                <w:lang w:eastAsia="pl-PL"/>
              </w:rPr>
            </w:pPr>
            <w:r w:rsidRPr="00356644">
              <w:rPr>
                <w:b/>
                <w:w w:val="89"/>
                <w:sz w:val="22"/>
                <w:szCs w:val="22"/>
                <w:lang w:eastAsia="pl-PL"/>
              </w:rPr>
              <w:t>KZGW/K</w:t>
            </w:r>
            <w:r w:rsidR="0099567A">
              <w:rPr>
                <w:b/>
                <w:w w:val="89"/>
                <w:sz w:val="22"/>
                <w:szCs w:val="22"/>
                <w:lang w:eastAsia="pl-PL"/>
              </w:rPr>
              <w:t>S</w:t>
            </w:r>
            <w:r w:rsidR="003663CD" w:rsidRPr="00356644">
              <w:rPr>
                <w:b/>
                <w:w w:val="89"/>
                <w:sz w:val="22"/>
                <w:szCs w:val="22"/>
                <w:lang w:eastAsia="pl-PL"/>
              </w:rPr>
              <w:t>/</w:t>
            </w:r>
            <w:r w:rsidR="0099567A">
              <w:rPr>
                <w:b/>
                <w:w w:val="89"/>
                <w:sz w:val="22"/>
                <w:szCs w:val="22"/>
                <w:lang w:eastAsia="pl-PL"/>
              </w:rPr>
              <w:t>312</w:t>
            </w:r>
            <w:r w:rsidRPr="00356644">
              <w:rPr>
                <w:b/>
                <w:w w:val="89"/>
                <w:sz w:val="22"/>
                <w:szCs w:val="22"/>
                <w:lang w:eastAsia="pl-PL"/>
              </w:rPr>
              <w:t>/2019</w:t>
            </w:r>
          </w:p>
        </w:tc>
      </w:tr>
    </w:tbl>
    <w:p w14:paraId="39CFBCB0" w14:textId="77777777" w:rsidR="00AB20E5" w:rsidRPr="00356644" w:rsidRDefault="00AB20E5" w:rsidP="00E077EC">
      <w:pPr>
        <w:widowControl w:val="0"/>
        <w:autoSpaceDE w:val="0"/>
        <w:autoSpaceDN w:val="0"/>
        <w:spacing w:before="90"/>
        <w:contextualSpacing/>
        <w:jc w:val="both"/>
        <w:rPr>
          <w:snapToGrid w:val="0"/>
          <w:w w:val="89"/>
          <w:sz w:val="22"/>
          <w:szCs w:val="22"/>
          <w:lang w:eastAsia="pl-PL"/>
        </w:rPr>
      </w:pPr>
    </w:p>
    <w:p w14:paraId="71869057" w14:textId="77777777" w:rsidR="00AB20E5" w:rsidRPr="00356644" w:rsidRDefault="00AB20E5" w:rsidP="006D7BBC">
      <w:pPr>
        <w:widowControl w:val="0"/>
        <w:suppressAutoHyphens/>
        <w:autoSpaceDE w:val="0"/>
        <w:autoSpaceDN w:val="0"/>
        <w:spacing w:before="90"/>
        <w:ind w:hanging="567"/>
        <w:contextualSpacing/>
        <w:jc w:val="both"/>
        <w:rPr>
          <w:b/>
          <w:w w:val="89"/>
          <w:sz w:val="22"/>
          <w:szCs w:val="22"/>
          <w:lang w:eastAsia="ar-SA"/>
        </w:rPr>
      </w:pPr>
      <w:r w:rsidRPr="00356644">
        <w:rPr>
          <w:b/>
          <w:w w:val="89"/>
          <w:sz w:val="22"/>
          <w:szCs w:val="22"/>
          <w:lang w:eastAsia="ar-SA"/>
        </w:rPr>
        <w:t>Wykonawca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356644" w14:paraId="0E615CF3" w14:textId="77777777" w:rsidTr="00DB1C3A">
        <w:trPr>
          <w:trHeight w:val="430"/>
        </w:trPr>
        <w:tc>
          <w:tcPr>
            <w:tcW w:w="3544" w:type="dxa"/>
            <w:shd w:val="clear" w:color="auto" w:fill="D9D9D9"/>
          </w:tcPr>
          <w:p w14:paraId="525C42BB" w14:textId="77777777" w:rsidR="00AB20E5" w:rsidRPr="00356644" w:rsidRDefault="00AB20E5" w:rsidP="00E077EC">
            <w:pPr>
              <w:ind w:left="850" w:hanging="850"/>
              <w:contextualSpacing/>
              <w:jc w:val="both"/>
              <w:rPr>
                <w:b/>
                <w:sz w:val="22"/>
                <w:szCs w:val="22"/>
                <w:lang w:eastAsia="en-GB"/>
              </w:rPr>
            </w:pPr>
            <w:r w:rsidRPr="00356644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11057" w:type="dxa"/>
            <w:vAlign w:val="bottom"/>
          </w:tcPr>
          <w:p w14:paraId="3878D3C7" w14:textId="77777777" w:rsidR="00AB20E5" w:rsidRPr="00356644" w:rsidRDefault="00AB20E5" w:rsidP="00E077EC">
            <w:pPr>
              <w:contextualSpacing/>
              <w:rPr>
                <w:sz w:val="22"/>
                <w:szCs w:val="22"/>
                <w:lang w:eastAsia="en-GB"/>
              </w:rPr>
            </w:pPr>
            <w:r w:rsidRPr="00356644">
              <w:rPr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356644" w14:paraId="741975D3" w14:textId="77777777" w:rsidTr="00DB1C3A">
        <w:trPr>
          <w:trHeight w:val="422"/>
        </w:trPr>
        <w:tc>
          <w:tcPr>
            <w:tcW w:w="3544" w:type="dxa"/>
            <w:shd w:val="clear" w:color="auto" w:fill="D9D9D9"/>
          </w:tcPr>
          <w:p w14:paraId="4837A015" w14:textId="77777777" w:rsidR="00AB20E5" w:rsidRPr="00356644" w:rsidRDefault="00AB20E5" w:rsidP="00E077EC">
            <w:pPr>
              <w:contextualSpacing/>
              <w:jc w:val="both"/>
              <w:rPr>
                <w:b/>
                <w:sz w:val="22"/>
                <w:szCs w:val="22"/>
                <w:lang w:eastAsia="en-GB"/>
              </w:rPr>
            </w:pPr>
            <w:r w:rsidRPr="00356644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11057" w:type="dxa"/>
            <w:vAlign w:val="bottom"/>
          </w:tcPr>
          <w:p w14:paraId="19051C40" w14:textId="77777777" w:rsidR="00AB20E5" w:rsidRPr="00356644" w:rsidRDefault="00AB20E5" w:rsidP="00E077EC">
            <w:pPr>
              <w:contextualSpacing/>
              <w:rPr>
                <w:sz w:val="22"/>
                <w:szCs w:val="22"/>
                <w:lang w:eastAsia="en-GB"/>
              </w:rPr>
            </w:pPr>
            <w:r w:rsidRPr="00356644">
              <w:rPr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356644" w14:paraId="7AFC5901" w14:textId="77777777" w:rsidTr="00DB1C3A">
        <w:trPr>
          <w:trHeight w:val="1191"/>
        </w:trPr>
        <w:tc>
          <w:tcPr>
            <w:tcW w:w="3544" w:type="dxa"/>
            <w:shd w:val="clear" w:color="auto" w:fill="D9D9D9"/>
          </w:tcPr>
          <w:p w14:paraId="0FCA10CC" w14:textId="77777777" w:rsidR="00AB20E5" w:rsidRPr="00356644" w:rsidRDefault="00AB20E5" w:rsidP="00E077EC">
            <w:pPr>
              <w:contextualSpacing/>
              <w:jc w:val="both"/>
              <w:rPr>
                <w:b/>
                <w:sz w:val="22"/>
                <w:szCs w:val="22"/>
                <w:lang w:eastAsia="en-GB"/>
              </w:rPr>
            </w:pPr>
            <w:r w:rsidRPr="00356644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55F32060" w14:textId="77777777" w:rsidR="00AB20E5" w:rsidRPr="00356644" w:rsidRDefault="00AB20E5" w:rsidP="00E077EC">
            <w:pPr>
              <w:contextualSpacing/>
              <w:jc w:val="both"/>
              <w:rPr>
                <w:b/>
                <w:sz w:val="22"/>
                <w:szCs w:val="22"/>
                <w:lang w:eastAsia="en-GB"/>
              </w:rPr>
            </w:pPr>
            <w:r w:rsidRPr="00356644">
              <w:rPr>
                <w:b/>
                <w:sz w:val="22"/>
                <w:szCs w:val="22"/>
                <w:lang w:eastAsia="en-GB"/>
              </w:rPr>
              <w:t>Telefon:</w:t>
            </w:r>
          </w:p>
          <w:p w14:paraId="2EEE9C6D" w14:textId="77777777" w:rsidR="00AB20E5" w:rsidRDefault="00AB20E5" w:rsidP="000C2960">
            <w:pPr>
              <w:contextualSpacing/>
              <w:jc w:val="both"/>
              <w:rPr>
                <w:b/>
                <w:sz w:val="22"/>
                <w:szCs w:val="22"/>
                <w:lang w:eastAsia="en-GB"/>
              </w:rPr>
            </w:pPr>
            <w:r w:rsidRPr="00356644">
              <w:rPr>
                <w:b/>
                <w:sz w:val="22"/>
                <w:szCs w:val="22"/>
                <w:lang w:eastAsia="en-GB"/>
              </w:rPr>
              <w:t>Adres e-mail:</w:t>
            </w:r>
          </w:p>
          <w:p w14:paraId="5925CDE7" w14:textId="242D3CBF" w:rsidR="00356644" w:rsidRPr="00356644" w:rsidRDefault="00356644" w:rsidP="000C2960">
            <w:pPr>
              <w:contextualSpacing/>
              <w:jc w:val="both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ePUAP:</w:t>
            </w:r>
          </w:p>
        </w:tc>
        <w:tc>
          <w:tcPr>
            <w:tcW w:w="11057" w:type="dxa"/>
          </w:tcPr>
          <w:p w14:paraId="1A58F4CE" w14:textId="77777777" w:rsidR="00AB20E5" w:rsidRPr="00356644" w:rsidRDefault="00AB20E5" w:rsidP="00E077EC">
            <w:pPr>
              <w:contextualSpacing/>
              <w:rPr>
                <w:sz w:val="22"/>
                <w:szCs w:val="22"/>
                <w:lang w:eastAsia="pl-PL"/>
              </w:rPr>
            </w:pPr>
            <w:r w:rsidRPr="00356644">
              <w:rPr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61B44D2A" w14:textId="77777777" w:rsidR="00AB20E5" w:rsidRPr="00356644" w:rsidRDefault="00AB20E5" w:rsidP="00E077EC">
            <w:pPr>
              <w:contextualSpacing/>
              <w:rPr>
                <w:sz w:val="22"/>
                <w:szCs w:val="22"/>
                <w:lang w:eastAsia="pl-PL"/>
              </w:rPr>
            </w:pPr>
            <w:r w:rsidRPr="00356644">
              <w:rPr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D01254A" w14:textId="77777777" w:rsidR="00AB20E5" w:rsidRPr="00356644" w:rsidRDefault="00AB20E5" w:rsidP="00E077EC">
            <w:pPr>
              <w:contextualSpacing/>
              <w:rPr>
                <w:sz w:val="22"/>
                <w:szCs w:val="22"/>
                <w:lang w:eastAsia="pl-PL"/>
              </w:rPr>
            </w:pPr>
            <w:r w:rsidRPr="00356644">
              <w:rPr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31543A99" w14:textId="77777777" w:rsidR="00AB20E5" w:rsidRDefault="00AB20E5" w:rsidP="00E077EC">
            <w:pPr>
              <w:contextualSpacing/>
              <w:rPr>
                <w:sz w:val="22"/>
                <w:szCs w:val="22"/>
                <w:lang w:eastAsia="pl-PL"/>
              </w:rPr>
            </w:pPr>
            <w:r w:rsidRPr="00356644">
              <w:rPr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0006A58" w14:textId="3C9D1F64" w:rsidR="00356644" w:rsidRPr="00356644" w:rsidRDefault="00356644" w:rsidP="00E077EC">
            <w:pPr>
              <w:contextualSpacing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6FFDBB5D" w14:textId="77777777" w:rsidR="00E077EC" w:rsidRPr="00356644" w:rsidRDefault="00E077EC" w:rsidP="00E077EC">
      <w:pPr>
        <w:contextualSpacing/>
        <w:rPr>
          <w:b/>
          <w:lang w:eastAsia="en-GB"/>
        </w:rPr>
      </w:pPr>
    </w:p>
    <w:p w14:paraId="3660E840" w14:textId="77777777" w:rsidR="00E077EC" w:rsidRPr="00356644" w:rsidRDefault="00E077EC" w:rsidP="00E077EC">
      <w:pPr>
        <w:contextualSpacing/>
        <w:jc w:val="center"/>
        <w:rPr>
          <w:b/>
          <w:lang w:eastAsia="en-GB"/>
        </w:rPr>
      </w:pPr>
    </w:p>
    <w:p w14:paraId="058BFC15" w14:textId="7409C895" w:rsidR="00D1058C" w:rsidRPr="00356644" w:rsidRDefault="00D1058C" w:rsidP="00E077EC">
      <w:pPr>
        <w:contextualSpacing/>
        <w:jc w:val="center"/>
        <w:rPr>
          <w:b/>
          <w:lang w:eastAsia="en-GB"/>
        </w:rPr>
      </w:pPr>
      <w:r w:rsidRPr="00356644">
        <w:rPr>
          <w:b/>
          <w:lang w:eastAsia="en-GB"/>
        </w:rPr>
        <w:t>Wykaz osób</w:t>
      </w:r>
    </w:p>
    <w:p w14:paraId="09AC4D3B" w14:textId="77777777" w:rsidR="00D1058C" w:rsidRPr="00356644" w:rsidRDefault="00D1058C" w:rsidP="00E077EC">
      <w:pPr>
        <w:contextualSpacing/>
        <w:jc w:val="both"/>
        <w:rPr>
          <w:b/>
          <w:lang w:eastAsia="en-GB"/>
        </w:rPr>
      </w:pPr>
    </w:p>
    <w:p w14:paraId="66525B70" w14:textId="25424B56" w:rsidR="006C5706" w:rsidRPr="00356644" w:rsidRDefault="00D1058C" w:rsidP="006D7BBC">
      <w:pPr>
        <w:ind w:hanging="567"/>
        <w:contextualSpacing/>
        <w:jc w:val="both"/>
      </w:pPr>
      <w:r w:rsidRPr="00356644">
        <w:t>Wykaz osób, które będą brały udział w realizacji zamówienia określone w pkt 7.2.</w:t>
      </w:r>
      <w:r w:rsidR="000C2960" w:rsidRPr="00356644">
        <w:t>2</w:t>
      </w:r>
      <w:r w:rsidRPr="00356644">
        <w:t xml:space="preserve"> </w:t>
      </w:r>
      <w:r w:rsidR="00FB1493">
        <w:t>SIWZ</w:t>
      </w:r>
    </w:p>
    <w:p w14:paraId="77F50BB2" w14:textId="77777777" w:rsidR="006C5706" w:rsidRDefault="006C5706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4431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"/>
        <w:gridCol w:w="2127"/>
        <w:gridCol w:w="4111"/>
        <w:gridCol w:w="5811"/>
        <w:gridCol w:w="1984"/>
      </w:tblGrid>
      <w:tr w:rsidR="00E44A6E" w:rsidRPr="008279AA" w14:paraId="5A1168AE" w14:textId="77777777" w:rsidTr="007F48F0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894997" w14:textId="77777777" w:rsidR="00E44A6E" w:rsidRPr="00FB1493" w:rsidRDefault="00E44A6E" w:rsidP="008279AA">
            <w:pPr>
              <w:widowControl w:val="0"/>
              <w:jc w:val="center"/>
              <w:rPr>
                <w:b/>
                <w:sz w:val="15"/>
                <w:szCs w:val="15"/>
                <w:lang w:eastAsia="pl-PL"/>
              </w:rPr>
            </w:pPr>
            <w:r w:rsidRPr="00FB1493">
              <w:rPr>
                <w:b/>
                <w:sz w:val="15"/>
                <w:szCs w:val="15"/>
                <w:lang w:eastAsia="pl-PL"/>
              </w:rPr>
              <w:lastRenderedPageBreak/>
              <w:t>L.p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54F2A9" w14:textId="77777777" w:rsidR="00E44A6E" w:rsidRPr="00FB1493" w:rsidRDefault="00E44A6E" w:rsidP="008279AA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FB1493">
              <w:rPr>
                <w:b/>
                <w:sz w:val="18"/>
                <w:szCs w:val="18"/>
                <w:lang w:eastAsia="pl-PL"/>
              </w:rPr>
              <w:t>Imię</w:t>
            </w:r>
            <w:r w:rsidRPr="00FB1493">
              <w:rPr>
                <w:b/>
                <w:sz w:val="18"/>
                <w:szCs w:val="18"/>
                <w:lang w:eastAsia="pl-PL"/>
              </w:rPr>
              <w:br/>
              <w:t>i nazwisko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F14EFC" w14:textId="77777777" w:rsidR="00E44A6E" w:rsidRPr="00692FAA" w:rsidRDefault="00E44A6E" w:rsidP="008279AA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14:paraId="076FD172" w14:textId="4C7DE58E" w:rsidR="00E44A6E" w:rsidRPr="00692FAA" w:rsidRDefault="00E44A6E" w:rsidP="008279AA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692FAA">
              <w:rPr>
                <w:b/>
                <w:sz w:val="18"/>
                <w:szCs w:val="18"/>
                <w:lang w:eastAsia="pl-PL"/>
              </w:rPr>
              <w:t xml:space="preserve">Opis doświadczenia, tj. dane zgodne z pkt 7.2.2 </w:t>
            </w:r>
            <w:r w:rsidR="00356644" w:rsidRPr="00692FAA">
              <w:rPr>
                <w:b/>
                <w:sz w:val="18"/>
                <w:szCs w:val="18"/>
                <w:lang w:eastAsia="pl-PL"/>
              </w:rPr>
              <w:t>SIWZ dla eksperta ds. inżynierii środowiska</w:t>
            </w:r>
          </w:p>
          <w:p w14:paraId="67C2C938" w14:textId="77777777" w:rsidR="00E44A6E" w:rsidRPr="00692FAA" w:rsidRDefault="00E44A6E" w:rsidP="008279AA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AE5C23" w14:textId="77777777" w:rsidR="00E44A6E" w:rsidRPr="00692FAA" w:rsidRDefault="00E44A6E" w:rsidP="008279AA">
            <w:pPr>
              <w:widowControl w:val="0"/>
              <w:shd w:val="clear" w:color="auto" w:fill="D9D9D9"/>
              <w:jc w:val="center"/>
              <w:rPr>
                <w:b/>
                <w:sz w:val="18"/>
                <w:szCs w:val="18"/>
                <w:lang w:eastAsia="pl-PL"/>
              </w:rPr>
            </w:pPr>
            <w:r w:rsidRPr="00692FAA">
              <w:rPr>
                <w:b/>
                <w:sz w:val="18"/>
                <w:szCs w:val="18"/>
                <w:lang w:eastAsia="pl-PL"/>
              </w:rPr>
              <w:t xml:space="preserve">Informacja o podstawie </w:t>
            </w:r>
            <w:r w:rsidRPr="00692FAA">
              <w:rPr>
                <w:b/>
                <w:sz w:val="18"/>
                <w:szCs w:val="18"/>
                <w:lang w:eastAsia="pl-PL"/>
              </w:rPr>
              <w:br/>
              <w:t>do dysponowania osobami</w:t>
            </w:r>
          </w:p>
        </w:tc>
      </w:tr>
      <w:tr w:rsidR="0099567A" w:rsidRPr="008279AA" w14:paraId="759CA5B5" w14:textId="77777777" w:rsidTr="0099567A">
        <w:trPr>
          <w:trHeight w:val="1207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BD5D" w14:textId="77777777" w:rsidR="0099567A" w:rsidRPr="00FB1493" w:rsidRDefault="0099567A" w:rsidP="008279AA">
            <w:pPr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36F1" w14:textId="77777777" w:rsidR="0099567A" w:rsidRPr="00FB1493" w:rsidRDefault="0099567A" w:rsidP="008279AA">
            <w:pPr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AD49CE" w14:textId="77777777" w:rsidR="0099567A" w:rsidRPr="00692FAA" w:rsidRDefault="0099567A" w:rsidP="00E44A6E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692FAA">
              <w:rPr>
                <w:b/>
                <w:color w:val="000000"/>
                <w:sz w:val="18"/>
                <w:szCs w:val="18"/>
                <w:lang w:eastAsia="pl-PL"/>
              </w:rPr>
              <w:t>Wykształcenie</w:t>
            </w:r>
          </w:p>
          <w:p w14:paraId="3BFDB35D" w14:textId="30BA6CAF" w:rsidR="0099567A" w:rsidRPr="00692FAA" w:rsidRDefault="0099567A" w:rsidP="00E44A6E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692FAA">
              <w:rPr>
                <w:b/>
                <w:color w:val="000000"/>
                <w:sz w:val="18"/>
                <w:szCs w:val="18"/>
                <w:lang w:eastAsia="pl-PL"/>
              </w:rPr>
              <w:t>(kierunek i specjalizacja/specjalność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A6A321" w14:textId="77777777" w:rsidR="0099567A" w:rsidRPr="00692FAA" w:rsidRDefault="0099567A" w:rsidP="00356644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692FAA">
              <w:rPr>
                <w:b/>
                <w:sz w:val="18"/>
                <w:szCs w:val="18"/>
                <w:lang w:eastAsia="pl-PL"/>
              </w:rPr>
              <w:t>Czy wskazana osoba wykonała w okresie ostatnich 10 lat przed upływem terminu składania ofert co najmniej 5 operatów wodnoprawnych dla budowli hydrotechnicznych klasy nie niższej niż III?</w:t>
            </w:r>
          </w:p>
          <w:p w14:paraId="4B5F24AB" w14:textId="5F94CBEE" w:rsidR="0099567A" w:rsidRPr="00692FAA" w:rsidRDefault="0099567A" w:rsidP="00356644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692FAA">
              <w:rPr>
                <w:b/>
                <w:sz w:val="18"/>
                <w:szCs w:val="18"/>
                <w:lang w:eastAsia="pl-PL"/>
              </w:rPr>
              <w:t>(proszę podać</w:t>
            </w:r>
            <w:r w:rsidRPr="00692FAA">
              <w:rPr>
                <w:sz w:val="18"/>
                <w:szCs w:val="18"/>
              </w:rPr>
              <w:t xml:space="preserve"> </w:t>
            </w:r>
            <w:r w:rsidRPr="00692FAA">
              <w:rPr>
                <w:b/>
                <w:sz w:val="18"/>
                <w:szCs w:val="18"/>
                <w:lang w:eastAsia="pl-PL"/>
              </w:rPr>
              <w:t>nazwy/tytuły</w:t>
            </w:r>
            <w:r>
              <w:rPr>
                <w:b/>
                <w:sz w:val="18"/>
                <w:szCs w:val="18"/>
                <w:lang w:eastAsia="pl-PL"/>
              </w:rPr>
              <w:t>, klasę budowli</w:t>
            </w:r>
            <w:r w:rsidRPr="00692FAA">
              <w:rPr>
                <w:b/>
                <w:sz w:val="18"/>
                <w:szCs w:val="18"/>
                <w:lang w:eastAsia="pl-PL"/>
              </w:rPr>
              <w:t xml:space="preserve"> i okres realizacji operatów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8F50" w14:textId="77777777" w:rsidR="0099567A" w:rsidRPr="008279AA" w:rsidRDefault="0099567A" w:rsidP="008279AA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99567A" w:rsidRPr="008279AA" w14:paraId="7820FBE3" w14:textId="77777777" w:rsidTr="0099567A">
        <w:trPr>
          <w:trHeight w:val="668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EC122" w14:textId="77777777" w:rsidR="0099567A" w:rsidRPr="00FB1493" w:rsidRDefault="0099567A" w:rsidP="008279AA">
            <w:pPr>
              <w:widowControl w:val="0"/>
              <w:spacing w:before="240" w:after="240"/>
              <w:jc w:val="center"/>
              <w:rPr>
                <w:lang w:eastAsia="pl-PL"/>
              </w:rPr>
            </w:pPr>
            <w:r w:rsidRPr="00FB1493">
              <w:rPr>
                <w:lang w:eastAsia="pl-PL"/>
              </w:rPr>
              <w:t>1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58E2D" w14:textId="77777777" w:rsidR="0099567A" w:rsidRPr="00FB1493" w:rsidRDefault="0099567A" w:rsidP="008279A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F79D4" w14:textId="77777777" w:rsidR="0099567A" w:rsidRPr="00FB1493" w:rsidRDefault="0099567A" w:rsidP="00FB1493">
            <w:pPr>
              <w:widowControl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B1493">
              <w:rPr>
                <w:color w:val="000000"/>
                <w:sz w:val="22"/>
                <w:szCs w:val="22"/>
                <w:lang w:eastAsia="pl-PL"/>
              </w:rPr>
              <w:t>Posiada następujące wykształcenie</w:t>
            </w:r>
          </w:p>
          <w:p w14:paraId="015E6870" w14:textId="77777777" w:rsidR="006D7BBC" w:rsidRDefault="006D7BBC" w:rsidP="00FB1493">
            <w:pPr>
              <w:widowControl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  <w:p w14:paraId="1191F869" w14:textId="23A162F7" w:rsidR="0099567A" w:rsidRPr="008279AA" w:rsidRDefault="0099567A" w:rsidP="00FB1493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FB1493">
              <w:rPr>
                <w:color w:val="000000"/>
                <w:sz w:val="18"/>
                <w:szCs w:val="18"/>
                <w:lang w:eastAsia="pl-PL"/>
              </w:rPr>
              <w:t>………………………………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953D6" w14:textId="7C36D716" w:rsidR="0099567A" w:rsidRPr="00FB1493" w:rsidRDefault="0099567A" w:rsidP="008279AA">
            <w:pPr>
              <w:widowControl w:val="0"/>
              <w:spacing w:before="240" w:after="240"/>
              <w:jc w:val="center"/>
              <w:rPr>
                <w:lang w:eastAsia="pl-PL"/>
              </w:rPr>
            </w:pPr>
            <w:r w:rsidRPr="00FB1493">
              <w:rPr>
                <w:b/>
                <w:lang w:eastAsia="pl-PL"/>
              </w:rPr>
              <w:t>TAK/NIE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8A74F" w14:textId="4A417D17" w:rsidR="0099567A" w:rsidRPr="00FB1493" w:rsidRDefault="0099567A" w:rsidP="001E3CE1">
            <w:pPr>
              <w:widowControl w:val="0"/>
              <w:jc w:val="both"/>
              <w:rPr>
                <w:sz w:val="18"/>
                <w:szCs w:val="18"/>
                <w:lang w:eastAsia="pl-PL"/>
              </w:rPr>
            </w:pPr>
            <w:r w:rsidRPr="00FB1493">
              <w:rPr>
                <w:sz w:val="18"/>
                <w:szCs w:val="18"/>
                <w:lang w:eastAsia="pl-PL"/>
              </w:rPr>
              <w:t>Dysponuję wskazaną osobą na podstawie umowy bezpośredniej.*</w:t>
            </w:r>
          </w:p>
          <w:p w14:paraId="338741FD" w14:textId="77777777" w:rsidR="0099567A" w:rsidRPr="00FB1493" w:rsidRDefault="0099567A" w:rsidP="008279AA">
            <w:pPr>
              <w:widowControl w:val="0"/>
              <w:jc w:val="both"/>
              <w:rPr>
                <w:sz w:val="18"/>
                <w:szCs w:val="18"/>
                <w:lang w:eastAsia="pl-PL"/>
              </w:rPr>
            </w:pPr>
          </w:p>
          <w:p w14:paraId="53DB4182" w14:textId="77777777" w:rsidR="0099567A" w:rsidRPr="00FB1493" w:rsidRDefault="0099567A" w:rsidP="008279AA">
            <w:pPr>
              <w:widowControl w:val="0"/>
              <w:jc w:val="both"/>
              <w:rPr>
                <w:sz w:val="18"/>
                <w:szCs w:val="18"/>
                <w:lang w:eastAsia="pl-PL"/>
              </w:rPr>
            </w:pPr>
          </w:p>
          <w:p w14:paraId="1D6D0028" w14:textId="4D68B7E4" w:rsidR="0099567A" w:rsidRPr="00FB1493" w:rsidRDefault="0099567A" w:rsidP="008279AA">
            <w:pPr>
              <w:widowControl w:val="0"/>
              <w:jc w:val="both"/>
              <w:rPr>
                <w:sz w:val="18"/>
                <w:szCs w:val="18"/>
                <w:lang w:eastAsia="pl-PL"/>
              </w:rPr>
            </w:pPr>
            <w:r w:rsidRPr="00FB1493">
              <w:rPr>
                <w:sz w:val="18"/>
                <w:szCs w:val="18"/>
                <w:lang w:eastAsia="pl-PL"/>
              </w:rPr>
              <w:t xml:space="preserve">Dysponuję wskazaną osobą na podstawie umowy pośredniej.* </w:t>
            </w:r>
          </w:p>
          <w:p w14:paraId="79ABAF88" w14:textId="77777777" w:rsidR="0099567A" w:rsidRPr="00FB1493" w:rsidRDefault="0099567A" w:rsidP="008279AA">
            <w:pPr>
              <w:widowControl w:val="0"/>
              <w:jc w:val="both"/>
              <w:rPr>
                <w:sz w:val="18"/>
                <w:szCs w:val="18"/>
                <w:lang w:eastAsia="pl-PL"/>
              </w:rPr>
            </w:pPr>
          </w:p>
          <w:p w14:paraId="5C710D88" w14:textId="72DCB214" w:rsidR="0099567A" w:rsidRPr="00FB1493" w:rsidRDefault="0099567A" w:rsidP="00DB1C3A">
            <w:pPr>
              <w:widowControl w:val="0"/>
              <w:jc w:val="both"/>
              <w:rPr>
                <w:sz w:val="16"/>
                <w:szCs w:val="16"/>
                <w:lang w:eastAsia="pl-PL"/>
              </w:rPr>
            </w:pPr>
            <w:r w:rsidRPr="00FB1493">
              <w:rPr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FB1493">
              <w:rPr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99567A" w:rsidRPr="008279AA" w14:paraId="528A692F" w14:textId="77777777" w:rsidTr="0099567A">
        <w:trPr>
          <w:trHeight w:val="668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80BBC" w14:textId="77777777" w:rsidR="0099567A" w:rsidRPr="008279AA" w:rsidRDefault="0099567A" w:rsidP="008279AA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72A74" w14:textId="77777777" w:rsidR="0099567A" w:rsidRPr="008279AA" w:rsidRDefault="0099567A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4610E" w14:textId="77777777" w:rsidR="0099567A" w:rsidRPr="008279AA" w:rsidRDefault="0099567A" w:rsidP="008279A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1C27" w14:textId="20207B4D" w:rsidR="0099567A" w:rsidRPr="00FB1493" w:rsidRDefault="0099567A" w:rsidP="00356644">
            <w:pPr>
              <w:pStyle w:val="Akapitzlist"/>
              <w:widowControl w:val="0"/>
              <w:numPr>
                <w:ilvl w:val="0"/>
                <w:numId w:val="5"/>
              </w:numPr>
              <w:spacing w:before="240" w:after="240"/>
              <w:ind w:left="252" w:hanging="252"/>
              <w:rPr>
                <w:sz w:val="22"/>
                <w:szCs w:val="22"/>
                <w:lang w:eastAsia="pl-PL"/>
              </w:rPr>
            </w:pPr>
            <w:r w:rsidRPr="00FB1493">
              <w:rPr>
                <w:sz w:val="22"/>
                <w:szCs w:val="22"/>
                <w:lang w:eastAsia="pl-PL"/>
              </w:rPr>
              <w:t>………………………………………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FDB3C" w14:textId="77777777" w:rsidR="0099567A" w:rsidRPr="008279AA" w:rsidRDefault="0099567A" w:rsidP="001E3CE1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9567A" w:rsidRPr="008279AA" w14:paraId="398BF42B" w14:textId="77777777" w:rsidTr="0099567A">
        <w:trPr>
          <w:trHeight w:val="668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087E" w14:textId="77777777" w:rsidR="0099567A" w:rsidRPr="008279AA" w:rsidRDefault="0099567A" w:rsidP="008279AA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C8A23" w14:textId="77777777" w:rsidR="0099567A" w:rsidRPr="008279AA" w:rsidRDefault="0099567A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C3BAE" w14:textId="77777777" w:rsidR="0099567A" w:rsidRPr="008279AA" w:rsidRDefault="0099567A" w:rsidP="008279A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B90BA" w14:textId="29F35ADD" w:rsidR="0099567A" w:rsidRPr="00FB1493" w:rsidRDefault="0099567A" w:rsidP="00692FAA">
            <w:pPr>
              <w:pStyle w:val="Akapitzlist"/>
              <w:widowControl w:val="0"/>
              <w:numPr>
                <w:ilvl w:val="0"/>
                <w:numId w:val="5"/>
              </w:numPr>
              <w:spacing w:before="240" w:after="240"/>
              <w:ind w:left="252" w:hanging="252"/>
              <w:rPr>
                <w:sz w:val="22"/>
                <w:szCs w:val="22"/>
                <w:lang w:eastAsia="pl-PL"/>
              </w:rPr>
            </w:pPr>
            <w:r w:rsidRPr="00FB1493">
              <w:rPr>
                <w:sz w:val="22"/>
                <w:szCs w:val="22"/>
                <w:lang w:eastAsia="pl-PL"/>
              </w:rPr>
              <w:t>………………………………………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C036B" w14:textId="77777777" w:rsidR="0099567A" w:rsidRPr="008279AA" w:rsidRDefault="0099567A" w:rsidP="001E3CE1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9567A" w:rsidRPr="008279AA" w14:paraId="12F2D71B" w14:textId="77777777" w:rsidTr="0099567A">
        <w:trPr>
          <w:trHeight w:val="668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2D65C" w14:textId="77777777" w:rsidR="0099567A" w:rsidRPr="008279AA" w:rsidRDefault="0099567A" w:rsidP="008279AA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65EDD" w14:textId="77777777" w:rsidR="0099567A" w:rsidRPr="008279AA" w:rsidRDefault="0099567A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21D27" w14:textId="77777777" w:rsidR="0099567A" w:rsidRPr="008279AA" w:rsidRDefault="0099567A" w:rsidP="008279A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8736B" w14:textId="307C51E7" w:rsidR="0099567A" w:rsidRPr="00FB1493" w:rsidRDefault="0099567A" w:rsidP="00692FAA">
            <w:pPr>
              <w:pStyle w:val="Akapitzlist"/>
              <w:widowControl w:val="0"/>
              <w:numPr>
                <w:ilvl w:val="0"/>
                <w:numId w:val="5"/>
              </w:numPr>
              <w:spacing w:before="240" w:after="240"/>
              <w:ind w:left="252" w:hanging="252"/>
              <w:rPr>
                <w:sz w:val="22"/>
                <w:szCs w:val="22"/>
                <w:lang w:eastAsia="pl-PL"/>
              </w:rPr>
            </w:pPr>
            <w:r w:rsidRPr="00FB1493">
              <w:rPr>
                <w:sz w:val="22"/>
                <w:szCs w:val="22"/>
                <w:lang w:eastAsia="pl-PL"/>
              </w:rPr>
              <w:t>………………………………………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0BF97" w14:textId="77777777" w:rsidR="0099567A" w:rsidRPr="008279AA" w:rsidRDefault="0099567A" w:rsidP="001E3CE1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9567A" w:rsidRPr="008279AA" w14:paraId="67E2D9C6" w14:textId="77777777" w:rsidTr="0099567A">
        <w:trPr>
          <w:trHeight w:val="668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2D2B8" w14:textId="77777777" w:rsidR="0099567A" w:rsidRPr="008279AA" w:rsidRDefault="0099567A" w:rsidP="008279AA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AA140" w14:textId="77777777" w:rsidR="0099567A" w:rsidRPr="008279AA" w:rsidRDefault="0099567A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90E3B" w14:textId="77777777" w:rsidR="0099567A" w:rsidRPr="008279AA" w:rsidRDefault="0099567A" w:rsidP="008279A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6EB07" w14:textId="1319E929" w:rsidR="0099567A" w:rsidRPr="00FB1493" w:rsidRDefault="0099567A" w:rsidP="00692FAA">
            <w:pPr>
              <w:pStyle w:val="Akapitzlist"/>
              <w:widowControl w:val="0"/>
              <w:numPr>
                <w:ilvl w:val="0"/>
                <w:numId w:val="5"/>
              </w:numPr>
              <w:spacing w:before="240" w:after="240"/>
              <w:ind w:left="252" w:hanging="252"/>
              <w:rPr>
                <w:sz w:val="22"/>
                <w:szCs w:val="22"/>
                <w:lang w:eastAsia="pl-PL"/>
              </w:rPr>
            </w:pPr>
            <w:r w:rsidRPr="00FB1493">
              <w:rPr>
                <w:sz w:val="22"/>
                <w:szCs w:val="22"/>
                <w:lang w:eastAsia="pl-PL"/>
              </w:rPr>
              <w:t>………………………………………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3410A" w14:textId="77777777" w:rsidR="0099567A" w:rsidRPr="008279AA" w:rsidRDefault="0099567A" w:rsidP="001E3CE1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9567A" w:rsidRPr="008279AA" w14:paraId="7526C6DD" w14:textId="77777777" w:rsidTr="0099567A">
        <w:trPr>
          <w:trHeight w:val="668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F62A" w14:textId="77777777" w:rsidR="0099567A" w:rsidRPr="008279AA" w:rsidRDefault="0099567A" w:rsidP="008279AA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7682" w14:textId="77777777" w:rsidR="0099567A" w:rsidRPr="008279AA" w:rsidRDefault="0099567A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83D7C" w14:textId="77777777" w:rsidR="0099567A" w:rsidRPr="008279AA" w:rsidRDefault="0099567A" w:rsidP="008279A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2B106" w14:textId="7C2E6D41" w:rsidR="0099567A" w:rsidRPr="00FB1493" w:rsidRDefault="0099567A" w:rsidP="00692FAA">
            <w:pPr>
              <w:pStyle w:val="Akapitzlist"/>
              <w:widowControl w:val="0"/>
              <w:numPr>
                <w:ilvl w:val="0"/>
                <w:numId w:val="5"/>
              </w:numPr>
              <w:spacing w:before="240" w:after="240"/>
              <w:ind w:left="252" w:hanging="252"/>
              <w:rPr>
                <w:sz w:val="22"/>
                <w:szCs w:val="22"/>
                <w:lang w:eastAsia="pl-PL"/>
              </w:rPr>
            </w:pPr>
            <w:r w:rsidRPr="00FB1493">
              <w:rPr>
                <w:sz w:val="22"/>
                <w:szCs w:val="22"/>
                <w:lang w:eastAsia="pl-PL"/>
              </w:rPr>
              <w:t>………………………………………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E0F1E" w14:textId="77777777" w:rsidR="0099567A" w:rsidRPr="008279AA" w:rsidRDefault="0099567A" w:rsidP="001E3CE1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14:paraId="53EE0B18" w14:textId="2EEEE331" w:rsidR="00FB1493" w:rsidRPr="00692FAA" w:rsidRDefault="00692FAA" w:rsidP="0099567A">
      <w:pPr>
        <w:ind w:left="851" w:hanging="851"/>
        <w:contextualSpacing/>
        <w:jc w:val="both"/>
        <w:rPr>
          <w:b/>
        </w:rPr>
      </w:pPr>
      <w:r w:rsidRPr="00692FAA">
        <w:rPr>
          <w:b/>
        </w:rPr>
        <w:t>*niepotrzebne skreślić</w:t>
      </w:r>
    </w:p>
    <w:p w14:paraId="44CE30B0" w14:textId="5A259B40" w:rsidR="001E3CE1" w:rsidRDefault="001E3CE1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6FC1DF7B" w14:textId="7BA76DD6" w:rsidR="0099567A" w:rsidRDefault="0099567A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612DAA32" w14:textId="2FE718F5" w:rsidR="0099567A" w:rsidRDefault="0099567A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4FB52BD8" w14:textId="745FEA30" w:rsidR="0099567A" w:rsidRDefault="0099567A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1EA822C9" w14:textId="334B2980" w:rsidR="0099567A" w:rsidRDefault="0099567A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6583DAFB" w14:textId="0E74B3F7" w:rsidR="0099567A" w:rsidRDefault="0099567A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2E28C9F9" w14:textId="6DD9149E" w:rsidR="0099567A" w:rsidRDefault="0099567A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3BF8F652" w14:textId="590E8A9E" w:rsidR="0099567A" w:rsidRDefault="0099567A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1DE8BFA5" w14:textId="050CD42B" w:rsidR="0099567A" w:rsidRDefault="0099567A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58342413" w14:textId="77777777" w:rsidR="0099567A" w:rsidRPr="003663CD" w:rsidRDefault="0099567A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14431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"/>
        <w:gridCol w:w="2127"/>
        <w:gridCol w:w="4111"/>
        <w:gridCol w:w="5811"/>
        <w:gridCol w:w="1984"/>
      </w:tblGrid>
      <w:tr w:rsidR="00E44A6E" w:rsidRPr="008279AA" w14:paraId="5A6C187E" w14:textId="77777777" w:rsidTr="007F48F0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4CDC1D" w14:textId="77777777" w:rsidR="00E44A6E" w:rsidRPr="00692FAA" w:rsidRDefault="00E44A6E" w:rsidP="006B35EE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692FAA">
              <w:rPr>
                <w:b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A4E907" w14:textId="77777777" w:rsidR="00E44A6E" w:rsidRPr="00692FAA" w:rsidRDefault="00E44A6E" w:rsidP="006B35EE">
            <w:pPr>
              <w:widowControl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692FAA">
              <w:rPr>
                <w:b/>
                <w:sz w:val="18"/>
                <w:szCs w:val="18"/>
                <w:lang w:eastAsia="pl-PL"/>
              </w:rPr>
              <w:t>Imię</w:t>
            </w:r>
            <w:r w:rsidRPr="00692FAA">
              <w:rPr>
                <w:b/>
                <w:sz w:val="18"/>
                <w:szCs w:val="18"/>
                <w:lang w:eastAsia="pl-PL"/>
              </w:rPr>
              <w:br/>
              <w:t>i nazwisko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AFD27B" w14:textId="77777777" w:rsidR="00E44A6E" w:rsidRPr="00692FAA" w:rsidRDefault="00E44A6E" w:rsidP="006B35EE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14:paraId="532AAA46" w14:textId="55671F16" w:rsidR="00E44A6E" w:rsidRPr="00692FAA" w:rsidRDefault="00692FAA" w:rsidP="006B35EE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692FAA">
              <w:rPr>
                <w:b/>
                <w:sz w:val="18"/>
                <w:szCs w:val="18"/>
                <w:lang w:eastAsia="pl-PL"/>
              </w:rPr>
              <w:t xml:space="preserve">Opis doświadczenia, tj. dane zgodne z pkt 7.2.2 SIWZ dla eksperta ds. </w:t>
            </w:r>
            <w:r w:rsidR="0099567A" w:rsidRPr="0099567A">
              <w:rPr>
                <w:b/>
                <w:sz w:val="18"/>
                <w:szCs w:val="18"/>
                <w:lang w:eastAsia="pl-PL"/>
              </w:rPr>
              <w:t>hydrotechnicznych</w:t>
            </w:r>
          </w:p>
          <w:p w14:paraId="26D3275B" w14:textId="77777777" w:rsidR="00E44A6E" w:rsidRPr="00692FAA" w:rsidRDefault="00E44A6E" w:rsidP="006B35EE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9A56E" w14:textId="77777777" w:rsidR="00E44A6E" w:rsidRPr="00692FAA" w:rsidRDefault="00E44A6E" w:rsidP="006B35EE">
            <w:pPr>
              <w:widowControl w:val="0"/>
              <w:shd w:val="clear" w:color="auto" w:fill="D9D9D9"/>
              <w:jc w:val="center"/>
              <w:rPr>
                <w:b/>
                <w:sz w:val="18"/>
                <w:szCs w:val="18"/>
                <w:lang w:eastAsia="pl-PL"/>
              </w:rPr>
            </w:pPr>
            <w:r w:rsidRPr="00692FAA">
              <w:rPr>
                <w:b/>
                <w:sz w:val="18"/>
                <w:szCs w:val="18"/>
                <w:lang w:eastAsia="pl-PL"/>
              </w:rPr>
              <w:t xml:space="preserve">Informacja o podstawie </w:t>
            </w:r>
            <w:r w:rsidRPr="00692FAA">
              <w:rPr>
                <w:b/>
                <w:sz w:val="18"/>
                <w:szCs w:val="18"/>
                <w:lang w:eastAsia="pl-PL"/>
              </w:rPr>
              <w:br/>
              <w:t>do dysponowania osobami</w:t>
            </w:r>
          </w:p>
        </w:tc>
      </w:tr>
      <w:tr w:rsidR="0099567A" w:rsidRPr="008279AA" w14:paraId="44A186AF" w14:textId="77777777" w:rsidTr="0099567A">
        <w:trPr>
          <w:trHeight w:val="558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8810" w14:textId="77777777" w:rsidR="0099567A" w:rsidRPr="008279AA" w:rsidRDefault="0099567A" w:rsidP="006B35EE">
            <w:pPr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DC66" w14:textId="77777777" w:rsidR="0099567A" w:rsidRPr="008279AA" w:rsidRDefault="0099567A" w:rsidP="006B35EE">
            <w:pPr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BB93F1" w14:textId="2F241F92" w:rsidR="0099567A" w:rsidRDefault="0099567A" w:rsidP="00692FAA">
            <w:pPr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Wykształcenie</w:t>
            </w:r>
          </w:p>
          <w:p w14:paraId="17DBEB00" w14:textId="290D091C" w:rsidR="0099567A" w:rsidRPr="007F48F0" w:rsidRDefault="0099567A" w:rsidP="00692FAA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7F48F0">
              <w:rPr>
                <w:color w:val="000000"/>
                <w:sz w:val="18"/>
                <w:szCs w:val="18"/>
                <w:lang w:eastAsia="pl-PL"/>
              </w:rPr>
              <w:t>(kierun</w:t>
            </w:r>
            <w:r>
              <w:rPr>
                <w:color w:val="000000"/>
                <w:sz w:val="18"/>
                <w:szCs w:val="18"/>
                <w:lang w:eastAsia="pl-PL"/>
              </w:rPr>
              <w:t>e</w:t>
            </w:r>
            <w:r w:rsidRPr="007F48F0">
              <w:rPr>
                <w:color w:val="000000"/>
                <w:sz w:val="18"/>
                <w:szCs w:val="18"/>
                <w:lang w:eastAsia="pl-PL"/>
              </w:rPr>
              <w:t>k i specjalizacj</w:t>
            </w:r>
            <w:r>
              <w:rPr>
                <w:color w:val="000000"/>
                <w:sz w:val="18"/>
                <w:szCs w:val="18"/>
                <w:lang w:eastAsia="pl-PL"/>
              </w:rPr>
              <w:t>a</w:t>
            </w:r>
            <w:r w:rsidRPr="007F48F0">
              <w:rPr>
                <w:color w:val="000000"/>
                <w:sz w:val="18"/>
                <w:szCs w:val="18"/>
                <w:lang w:eastAsia="pl-PL"/>
              </w:rPr>
              <w:t>/specjalnoś</w:t>
            </w:r>
            <w:r>
              <w:rPr>
                <w:color w:val="000000"/>
                <w:sz w:val="18"/>
                <w:szCs w:val="18"/>
                <w:lang w:eastAsia="pl-PL"/>
              </w:rPr>
              <w:t>ć)</w:t>
            </w:r>
          </w:p>
          <w:p w14:paraId="58A0C29F" w14:textId="512DE39A" w:rsidR="0099567A" w:rsidRPr="007F48F0" w:rsidRDefault="0099567A" w:rsidP="00692FAA">
            <w:pPr>
              <w:jc w:val="center"/>
              <w:rPr>
                <w:color w:val="000000"/>
                <w:lang w:eastAsia="pl-PL"/>
              </w:rPr>
            </w:pPr>
            <w:r w:rsidRPr="007F48F0">
              <w:rPr>
                <w:color w:val="000000"/>
                <w:lang w:eastAsia="pl-PL"/>
              </w:rPr>
              <w:t>oraz</w:t>
            </w:r>
          </w:p>
          <w:p w14:paraId="3258285F" w14:textId="704E1C41" w:rsidR="0099567A" w:rsidRPr="00692FAA" w:rsidRDefault="0099567A" w:rsidP="00692FAA">
            <w:pPr>
              <w:jc w:val="center"/>
              <w:rPr>
                <w:b/>
                <w:color w:val="000000"/>
                <w:lang w:eastAsia="pl-PL"/>
              </w:rPr>
            </w:pPr>
            <w:r w:rsidRPr="00692FAA">
              <w:rPr>
                <w:b/>
                <w:color w:val="000000"/>
                <w:lang w:eastAsia="pl-PL"/>
              </w:rPr>
              <w:t>Uprawnienia</w:t>
            </w:r>
            <w:r w:rsidR="00AE44F3">
              <w:rPr>
                <w:b/>
                <w:color w:val="000000"/>
                <w:lang w:eastAsia="pl-PL"/>
              </w:rPr>
              <w:t xml:space="preserve"> oraz członkostwo </w:t>
            </w:r>
            <w:r w:rsidR="00AE44F3">
              <w:rPr>
                <w:b/>
                <w:color w:val="000000"/>
                <w:lang w:eastAsia="pl-PL"/>
              </w:rPr>
              <w:br/>
              <w:t xml:space="preserve">w </w:t>
            </w:r>
            <w:r w:rsidR="0057652C">
              <w:rPr>
                <w:b/>
                <w:color w:val="000000"/>
                <w:lang w:eastAsia="pl-PL"/>
              </w:rPr>
              <w:t>O</w:t>
            </w:r>
            <w:r w:rsidR="00AE44F3">
              <w:rPr>
                <w:b/>
                <w:color w:val="000000"/>
                <w:lang w:eastAsia="pl-PL"/>
              </w:rPr>
              <w:t>IIB</w:t>
            </w:r>
            <w:r w:rsidRPr="00692FAA">
              <w:rPr>
                <w:b/>
                <w:color w:val="FF0000"/>
                <w:lang w:eastAsia="pl-PL"/>
              </w:rPr>
              <w:t>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EB862" w14:textId="77777777" w:rsidR="0099567A" w:rsidRPr="00692FAA" w:rsidRDefault="0099567A" w:rsidP="007F48F0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692FAA">
              <w:rPr>
                <w:b/>
                <w:sz w:val="18"/>
                <w:szCs w:val="18"/>
                <w:lang w:eastAsia="pl-PL"/>
              </w:rPr>
              <w:t xml:space="preserve"> </w:t>
            </w:r>
          </w:p>
          <w:p w14:paraId="3C99DB77" w14:textId="35CF0850" w:rsidR="0099567A" w:rsidRPr="007F48F0" w:rsidRDefault="0099567A" w:rsidP="007F48F0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F48F0">
              <w:rPr>
                <w:b/>
                <w:sz w:val="18"/>
                <w:szCs w:val="18"/>
                <w:lang w:eastAsia="pl-PL"/>
              </w:rPr>
              <w:t xml:space="preserve">Czy wskazana osoba wykonała w okresie ostatnich 10 lat przed upływem terminu składania ofert co najmniej </w:t>
            </w:r>
            <w:r>
              <w:rPr>
                <w:b/>
                <w:sz w:val="18"/>
                <w:szCs w:val="18"/>
                <w:lang w:eastAsia="pl-PL"/>
              </w:rPr>
              <w:t>3</w:t>
            </w:r>
            <w:r w:rsidRPr="007F48F0">
              <w:rPr>
                <w:b/>
                <w:sz w:val="18"/>
                <w:szCs w:val="18"/>
                <w:lang w:eastAsia="pl-PL"/>
              </w:rPr>
              <w:t xml:space="preserve"> prace, polegające na wykonaniu koncepcji programowo przestrzennych lub projektów budowlanych lub projektów wykonawczych, dotyczące budowli hydrotechnicznych klasy nie niższej niż III</w:t>
            </w:r>
          </w:p>
          <w:p w14:paraId="3CF7840F" w14:textId="690A090C" w:rsidR="0099567A" w:rsidRPr="00692FAA" w:rsidRDefault="0099567A" w:rsidP="007F48F0">
            <w:pPr>
              <w:widowControl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F48F0">
              <w:rPr>
                <w:b/>
                <w:sz w:val="18"/>
                <w:szCs w:val="18"/>
                <w:lang w:eastAsia="pl-PL"/>
              </w:rPr>
              <w:t xml:space="preserve">(proszę podać nazwy/tytuły, klasę budowli i okres realizacji </w:t>
            </w:r>
            <w:r w:rsidR="006D7BBC">
              <w:rPr>
                <w:b/>
                <w:sz w:val="18"/>
                <w:szCs w:val="18"/>
                <w:lang w:eastAsia="pl-PL"/>
              </w:rPr>
              <w:t>koncepcji lub projektów</w:t>
            </w:r>
            <w:r w:rsidRPr="007F48F0">
              <w:rPr>
                <w:b/>
                <w:sz w:val="18"/>
                <w:szCs w:val="18"/>
                <w:lang w:eastAsia="pl-PL"/>
              </w:rPr>
              <w:t>)</w:t>
            </w:r>
            <w:r w:rsidRPr="00692FAA">
              <w:rPr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10F5" w14:textId="77777777" w:rsidR="0099567A" w:rsidRPr="008279AA" w:rsidRDefault="0099567A" w:rsidP="006B35EE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99567A" w:rsidRPr="008279AA" w14:paraId="448B24C0" w14:textId="77777777" w:rsidTr="0099567A">
        <w:trPr>
          <w:trHeight w:val="1002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8AED6" w14:textId="77777777" w:rsidR="0099567A" w:rsidRPr="00FB1493" w:rsidRDefault="0099567A" w:rsidP="006B35EE">
            <w:pPr>
              <w:widowControl w:val="0"/>
              <w:spacing w:before="240" w:after="240"/>
              <w:jc w:val="center"/>
              <w:rPr>
                <w:lang w:eastAsia="pl-PL"/>
              </w:rPr>
            </w:pPr>
            <w:r w:rsidRPr="00FB1493">
              <w:rPr>
                <w:lang w:eastAsia="pl-PL"/>
              </w:rPr>
              <w:t>1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7F140" w14:textId="77777777" w:rsidR="0099567A" w:rsidRPr="008279AA" w:rsidRDefault="0099567A" w:rsidP="006B35EE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36F38" w14:textId="77777777" w:rsidR="0099567A" w:rsidRPr="00FB1493" w:rsidRDefault="0099567A" w:rsidP="007F48F0">
            <w:pPr>
              <w:widowControl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B1493">
              <w:rPr>
                <w:color w:val="000000"/>
                <w:sz w:val="22"/>
                <w:szCs w:val="22"/>
                <w:lang w:eastAsia="pl-PL"/>
              </w:rPr>
              <w:t>Posiada następujące wykształcenie</w:t>
            </w:r>
          </w:p>
          <w:p w14:paraId="10F37846" w14:textId="77777777" w:rsidR="0099567A" w:rsidRDefault="0099567A" w:rsidP="007F48F0">
            <w:pPr>
              <w:widowControl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  <w:p w14:paraId="4C0B9D92" w14:textId="25282A82" w:rsidR="0099567A" w:rsidRPr="00FB1493" w:rsidRDefault="0099567A" w:rsidP="007F48F0">
            <w:pPr>
              <w:widowControl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FB1493">
              <w:rPr>
                <w:color w:val="000000"/>
                <w:sz w:val="18"/>
                <w:szCs w:val="18"/>
                <w:lang w:eastAsia="pl-PL"/>
              </w:rPr>
              <w:t>………………………………</w:t>
            </w:r>
          </w:p>
          <w:p w14:paraId="0B8613D3" w14:textId="77777777" w:rsidR="0099567A" w:rsidRPr="00FB1493" w:rsidRDefault="0099567A" w:rsidP="007F48F0">
            <w:pPr>
              <w:widowControl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  <w:p w14:paraId="4CC0141C" w14:textId="77777777" w:rsidR="0099567A" w:rsidRPr="00FB1493" w:rsidRDefault="0099567A" w:rsidP="0099567A">
            <w:pPr>
              <w:widowControl w:val="0"/>
              <w:rPr>
                <w:color w:val="000000"/>
                <w:sz w:val="18"/>
                <w:szCs w:val="18"/>
                <w:lang w:eastAsia="pl-PL"/>
              </w:rPr>
            </w:pPr>
          </w:p>
          <w:p w14:paraId="348F1638" w14:textId="165818E7" w:rsidR="0099567A" w:rsidRPr="00FB1493" w:rsidRDefault="0099567A" w:rsidP="007F48F0">
            <w:pPr>
              <w:widowControl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B1493">
              <w:rPr>
                <w:color w:val="000000"/>
                <w:sz w:val="22"/>
                <w:szCs w:val="22"/>
                <w:lang w:eastAsia="pl-PL"/>
              </w:rPr>
              <w:t>Posiada</w:t>
            </w:r>
          </w:p>
          <w:p w14:paraId="70542062" w14:textId="59900C51" w:rsidR="0099567A" w:rsidRPr="00FB1493" w:rsidRDefault="0099567A" w:rsidP="007F48F0">
            <w:pPr>
              <w:widowControl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B1493">
              <w:rPr>
                <w:color w:val="000000"/>
                <w:sz w:val="22"/>
                <w:szCs w:val="22"/>
                <w:lang w:eastAsia="pl-PL"/>
              </w:rPr>
              <w:t>następujące uprawnienia</w:t>
            </w:r>
          </w:p>
          <w:p w14:paraId="666B38B9" w14:textId="77777777" w:rsidR="0099567A" w:rsidRPr="00FB1493" w:rsidRDefault="0099567A" w:rsidP="007F48F0">
            <w:pPr>
              <w:widowControl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  <w:p w14:paraId="2A143A81" w14:textId="77777777" w:rsidR="0099567A" w:rsidRDefault="0099567A" w:rsidP="007F48F0">
            <w:pPr>
              <w:widowControl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FB1493">
              <w:rPr>
                <w:color w:val="000000"/>
                <w:sz w:val="18"/>
                <w:szCs w:val="18"/>
                <w:lang w:eastAsia="pl-PL"/>
              </w:rPr>
              <w:t>………………………………</w:t>
            </w:r>
          </w:p>
          <w:p w14:paraId="42446A60" w14:textId="4F2EC725" w:rsidR="0099567A" w:rsidRDefault="0099567A" w:rsidP="007F48F0">
            <w:pPr>
              <w:widowControl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oraz</w:t>
            </w:r>
          </w:p>
          <w:p w14:paraId="1C9898BC" w14:textId="77777777" w:rsidR="0099567A" w:rsidRDefault="0099567A" w:rsidP="007F48F0">
            <w:pPr>
              <w:widowControl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14:paraId="3A6C0B6A" w14:textId="3DAE48C6" w:rsidR="0099567A" w:rsidRPr="0099567A" w:rsidRDefault="0099567A" w:rsidP="007F48F0">
            <w:pPr>
              <w:widowControl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9567A">
              <w:rPr>
                <w:color w:val="000000"/>
                <w:sz w:val="22"/>
                <w:szCs w:val="22"/>
                <w:lang w:eastAsia="pl-PL"/>
              </w:rPr>
              <w:t xml:space="preserve">jest </w:t>
            </w:r>
            <w:r w:rsidR="004270CF">
              <w:rPr>
                <w:color w:val="000000"/>
                <w:sz w:val="22"/>
                <w:szCs w:val="22"/>
                <w:lang w:eastAsia="pl-PL"/>
              </w:rPr>
              <w:t xml:space="preserve">aktywnym </w:t>
            </w:r>
            <w:bookmarkStart w:id="0" w:name="_GoBack"/>
            <w:bookmarkEnd w:id="0"/>
            <w:r w:rsidRPr="0099567A">
              <w:rPr>
                <w:color w:val="000000"/>
                <w:sz w:val="22"/>
                <w:szCs w:val="22"/>
                <w:lang w:eastAsia="pl-PL"/>
              </w:rPr>
              <w:t xml:space="preserve">członkiem </w:t>
            </w:r>
            <w:r w:rsidR="0057652C">
              <w:rPr>
                <w:color w:val="000000"/>
                <w:sz w:val="22"/>
                <w:szCs w:val="22"/>
                <w:lang w:eastAsia="pl-PL"/>
              </w:rPr>
              <w:t>Okręgowej</w:t>
            </w:r>
            <w:r w:rsidRPr="0099567A">
              <w:rPr>
                <w:color w:val="000000"/>
                <w:sz w:val="22"/>
                <w:szCs w:val="22"/>
                <w:lang w:eastAsia="pl-PL"/>
              </w:rPr>
              <w:t xml:space="preserve"> Izby Inżynierów Budownictw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C76E6" w14:textId="1A43EE34" w:rsidR="0099567A" w:rsidRPr="00FB1493" w:rsidRDefault="0099567A" w:rsidP="006B35EE">
            <w:pPr>
              <w:widowControl w:val="0"/>
              <w:spacing w:before="240" w:after="240"/>
              <w:jc w:val="center"/>
              <w:rPr>
                <w:lang w:eastAsia="pl-PL"/>
              </w:rPr>
            </w:pPr>
            <w:r w:rsidRPr="00FB1493">
              <w:rPr>
                <w:lang w:eastAsia="pl-PL"/>
              </w:rPr>
              <w:t>TAK/NIE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85390" w14:textId="3B161124" w:rsidR="0099567A" w:rsidRPr="00FB1493" w:rsidRDefault="0099567A" w:rsidP="006B35EE">
            <w:pPr>
              <w:widowControl w:val="0"/>
              <w:jc w:val="both"/>
              <w:rPr>
                <w:sz w:val="18"/>
                <w:szCs w:val="18"/>
                <w:lang w:eastAsia="pl-PL"/>
              </w:rPr>
            </w:pPr>
            <w:r w:rsidRPr="00FB1493">
              <w:rPr>
                <w:sz w:val="18"/>
                <w:szCs w:val="18"/>
                <w:lang w:eastAsia="pl-PL"/>
              </w:rPr>
              <w:t>Dysponuję wskazaną osobą na podstawie umowy bezpośredniej.**</w:t>
            </w:r>
          </w:p>
          <w:p w14:paraId="606AA70F" w14:textId="77777777" w:rsidR="0099567A" w:rsidRPr="00FB1493" w:rsidRDefault="0099567A" w:rsidP="006B35EE">
            <w:pPr>
              <w:widowControl w:val="0"/>
              <w:jc w:val="both"/>
              <w:rPr>
                <w:sz w:val="18"/>
                <w:szCs w:val="18"/>
                <w:lang w:eastAsia="pl-PL"/>
              </w:rPr>
            </w:pPr>
          </w:p>
          <w:p w14:paraId="7697CBEE" w14:textId="77777777" w:rsidR="0099567A" w:rsidRPr="00FB1493" w:rsidRDefault="0099567A" w:rsidP="006B35EE">
            <w:pPr>
              <w:widowControl w:val="0"/>
              <w:jc w:val="both"/>
              <w:rPr>
                <w:sz w:val="18"/>
                <w:szCs w:val="18"/>
                <w:lang w:eastAsia="pl-PL"/>
              </w:rPr>
            </w:pPr>
          </w:p>
          <w:p w14:paraId="38774F5D" w14:textId="589C5A28" w:rsidR="0099567A" w:rsidRPr="00FB1493" w:rsidRDefault="0099567A" w:rsidP="006B35EE">
            <w:pPr>
              <w:widowControl w:val="0"/>
              <w:jc w:val="both"/>
              <w:rPr>
                <w:sz w:val="18"/>
                <w:szCs w:val="18"/>
                <w:lang w:eastAsia="pl-PL"/>
              </w:rPr>
            </w:pPr>
            <w:r w:rsidRPr="00FB1493">
              <w:rPr>
                <w:sz w:val="18"/>
                <w:szCs w:val="18"/>
                <w:lang w:eastAsia="pl-PL"/>
              </w:rPr>
              <w:t xml:space="preserve">Dysponuję wskazaną osobą na podstawie umowy pośredniej.** </w:t>
            </w:r>
          </w:p>
          <w:p w14:paraId="542C7DD2" w14:textId="77777777" w:rsidR="0099567A" w:rsidRPr="00FB1493" w:rsidRDefault="0099567A" w:rsidP="006B35EE">
            <w:pPr>
              <w:widowControl w:val="0"/>
              <w:jc w:val="both"/>
              <w:rPr>
                <w:sz w:val="18"/>
                <w:szCs w:val="18"/>
                <w:lang w:eastAsia="pl-PL"/>
              </w:rPr>
            </w:pPr>
          </w:p>
          <w:p w14:paraId="49E3D5BA" w14:textId="6876BF4C" w:rsidR="0099567A" w:rsidRPr="00FB1493" w:rsidRDefault="0099567A" w:rsidP="00DB1C3A">
            <w:pPr>
              <w:widowControl w:val="0"/>
              <w:jc w:val="both"/>
              <w:rPr>
                <w:sz w:val="16"/>
                <w:szCs w:val="16"/>
                <w:lang w:eastAsia="pl-PL"/>
              </w:rPr>
            </w:pPr>
            <w:r w:rsidRPr="00FB1493">
              <w:rPr>
                <w:sz w:val="18"/>
                <w:szCs w:val="18"/>
                <w:lang w:eastAsia="pl-PL"/>
              </w:rPr>
              <w:t>Przedstawiam pisemne zobowiązanie innego podmiotu do oddania do dyspozycji wskazanej osoby** / inny dowód</w:t>
            </w:r>
            <w:r w:rsidRPr="00FB1493">
              <w:rPr>
                <w:b/>
                <w:sz w:val="18"/>
                <w:szCs w:val="18"/>
                <w:lang w:eastAsia="pl-PL"/>
              </w:rPr>
              <w:t>**</w:t>
            </w:r>
          </w:p>
        </w:tc>
      </w:tr>
      <w:tr w:rsidR="0099567A" w:rsidRPr="008279AA" w14:paraId="2C782F55" w14:textId="77777777" w:rsidTr="0099567A">
        <w:trPr>
          <w:trHeight w:val="1002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02466" w14:textId="77777777" w:rsidR="0099567A" w:rsidRPr="008279AA" w:rsidRDefault="0099567A" w:rsidP="006B35EE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11B53" w14:textId="77777777" w:rsidR="0099567A" w:rsidRPr="008279AA" w:rsidRDefault="0099567A" w:rsidP="006B35EE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1F074" w14:textId="77777777" w:rsidR="0099567A" w:rsidRDefault="0099567A" w:rsidP="007F48F0">
            <w:pPr>
              <w:widowControl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1EB88" w14:textId="3158CF28" w:rsidR="0099567A" w:rsidRPr="00FB1493" w:rsidRDefault="0099567A" w:rsidP="00FB1493">
            <w:pPr>
              <w:pStyle w:val="Akapitzlist"/>
              <w:widowControl w:val="0"/>
              <w:numPr>
                <w:ilvl w:val="0"/>
                <w:numId w:val="6"/>
              </w:numPr>
              <w:spacing w:before="240" w:after="240"/>
              <w:ind w:left="252" w:hanging="252"/>
              <w:rPr>
                <w:sz w:val="20"/>
                <w:szCs w:val="20"/>
                <w:lang w:eastAsia="pl-PL"/>
              </w:rPr>
            </w:pPr>
            <w:r w:rsidRPr="00FB1493">
              <w:rPr>
                <w:sz w:val="20"/>
                <w:szCs w:val="20"/>
                <w:lang w:eastAsia="pl-PL"/>
              </w:rPr>
              <w:t>……………………………………………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58ABC" w14:textId="77777777" w:rsidR="0099567A" w:rsidRPr="008279AA" w:rsidRDefault="0099567A" w:rsidP="006B35EE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9567A" w:rsidRPr="008279AA" w14:paraId="668F1DE5" w14:textId="77777777" w:rsidTr="0099567A">
        <w:trPr>
          <w:trHeight w:val="1002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C8BF9" w14:textId="77777777" w:rsidR="0099567A" w:rsidRPr="008279AA" w:rsidRDefault="0099567A" w:rsidP="006B35EE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29CDB" w14:textId="77777777" w:rsidR="0099567A" w:rsidRPr="008279AA" w:rsidRDefault="0099567A" w:rsidP="006B35EE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86FC1" w14:textId="77777777" w:rsidR="0099567A" w:rsidRDefault="0099567A" w:rsidP="007F48F0">
            <w:pPr>
              <w:widowControl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5E86E" w14:textId="67733F0D" w:rsidR="0099567A" w:rsidRPr="00FB1493" w:rsidRDefault="0099567A" w:rsidP="00FB1493">
            <w:pPr>
              <w:pStyle w:val="Akapitzlist"/>
              <w:widowControl w:val="0"/>
              <w:numPr>
                <w:ilvl w:val="0"/>
                <w:numId w:val="6"/>
              </w:numPr>
              <w:spacing w:before="240" w:after="240"/>
              <w:ind w:left="252" w:hanging="252"/>
              <w:rPr>
                <w:sz w:val="20"/>
                <w:szCs w:val="20"/>
                <w:lang w:eastAsia="pl-PL"/>
              </w:rPr>
            </w:pPr>
            <w:r w:rsidRPr="00FB1493">
              <w:rPr>
                <w:sz w:val="20"/>
                <w:szCs w:val="20"/>
                <w:lang w:eastAsia="pl-PL"/>
              </w:rPr>
              <w:t>……………………………………………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2727F" w14:textId="77777777" w:rsidR="0099567A" w:rsidRPr="008279AA" w:rsidRDefault="0099567A" w:rsidP="006B35EE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9567A" w:rsidRPr="008279AA" w14:paraId="75602A35" w14:textId="77777777" w:rsidTr="0099567A">
        <w:trPr>
          <w:trHeight w:val="1002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650CF" w14:textId="77777777" w:rsidR="0099567A" w:rsidRPr="008279AA" w:rsidRDefault="0099567A" w:rsidP="006B35EE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6FBDB" w14:textId="77777777" w:rsidR="0099567A" w:rsidRPr="008279AA" w:rsidRDefault="0099567A" w:rsidP="006B35EE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AE31" w14:textId="77777777" w:rsidR="0099567A" w:rsidRDefault="0099567A" w:rsidP="007F48F0">
            <w:pPr>
              <w:widowControl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74977" w14:textId="34627B5A" w:rsidR="0099567A" w:rsidRPr="00FB1493" w:rsidRDefault="0099567A" w:rsidP="00FB1493">
            <w:pPr>
              <w:pStyle w:val="Akapitzlist"/>
              <w:widowControl w:val="0"/>
              <w:numPr>
                <w:ilvl w:val="0"/>
                <w:numId w:val="6"/>
              </w:numPr>
              <w:spacing w:before="240" w:after="240"/>
              <w:ind w:left="252" w:hanging="252"/>
              <w:rPr>
                <w:sz w:val="20"/>
                <w:szCs w:val="20"/>
                <w:lang w:eastAsia="pl-PL"/>
              </w:rPr>
            </w:pPr>
            <w:r w:rsidRPr="00FB1493">
              <w:rPr>
                <w:sz w:val="20"/>
                <w:szCs w:val="20"/>
                <w:lang w:eastAsia="pl-PL"/>
              </w:rPr>
              <w:t>……………………………………………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A5809" w14:textId="77777777" w:rsidR="0099567A" w:rsidRPr="008279AA" w:rsidRDefault="0099567A" w:rsidP="006B35EE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14:paraId="3E02082A" w14:textId="4824B233" w:rsidR="00954021" w:rsidRPr="00FB1493" w:rsidRDefault="00692FAA" w:rsidP="00CB3E7A">
      <w:pPr>
        <w:spacing w:before="120" w:after="120"/>
        <w:ind w:left="284" w:hanging="284"/>
        <w:jc w:val="both"/>
      </w:pPr>
      <w:r w:rsidRPr="00692FAA">
        <w:rPr>
          <w:color w:val="FF0000"/>
        </w:rPr>
        <w:t>*</w:t>
      </w:r>
      <w:r w:rsidRPr="00692FAA">
        <w:t xml:space="preserve"> </w:t>
      </w:r>
      <w:r w:rsidRPr="00CB3E7A">
        <w:rPr>
          <w:color w:val="000000" w:themeColor="text1"/>
          <w:sz w:val="22"/>
          <w:szCs w:val="22"/>
        </w:rPr>
        <w:t xml:space="preserve">Uprawnienia budowlane do projektowania bez ograniczeń w specjalności inżynieryjnej hydrotechnicznej (wydanymi na podstawie Rozporządzenia Ministra Infrastruktury i Rozwoju z dnia 11 września 2014 r. w sprawie samodzielnych funkcji technicznych w budownictwie (Dz. U. z 2014 r., poz. 1278) lub odpowiadające im ważne uprawnienia do sprawowania samodzielnych funkcji technicznych w budownictwie, w zakresie odpowiadającym powyższym, wydanych na podstawie wcześniej obowiązujących przepisów) oraz </w:t>
      </w:r>
      <w:r w:rsidR="004270CF">
        <w:rPr>
          <w:color w:val="000000" w:themeColor="text1"/>
          <w:sz w:val="22"/>
          <w:szCs w:val="22"/>
        </w:rPr>
        <w:t xml:space="preserve">jest aktywnym </w:t>
      </w:r>
      <w:r w:rsidRPr="00CB3E7A">
        <w:rPr>
          <w:color w:val="000000" w:themeColor="text1"/>
          <w:sz w:val="22"/>
          <w:szCs w:val="22"/>
        </w:rPr>
        <w:t>członk</w:t>
      </w:r>
      <w:r w:rsidR="004270CF">
        <w:rPr>
          <w:color w:val="000000" w:themeColor="text1"/>
          <w:sz w:val="22"/>
          <w:szCs w:val="22"/>
        </w:rPr>
        <w:t>iem</w:t>
      </w:r>
      <w:r w:rsidRPr="00CB3E7A">
        <w:rPr>
          <w:color w:val="000000" w:themeColor="text1"/>
          <w:sz w:val="22"/>
          <w:szCs w:val="22"/>
        </w:rPr>
        <w:t xml:space="preserve"> </w:t>
      </w:r>
      <w:r w:rsidR="0057652C">
        <w:rPr>
          <w:color w:val="000000" w:themeColor="text1"/>
          <w:sz w:val="22"/>
          <w:szCs w:val="22"/>
        </w:rPr>
        <w:t>Okręgowej</w:t>
      </w:r>
      <w:r w:rsidRPr="00CB3E7A">
        <w:rPr>
          <w:color w:val="000000" w:themeColor="text1"/>
          <w:sz w:val="22"/>
          <w:szCs w:val="22"/>
        </w:rPr>
        <w:t xml:space="preserve"> Izbie Inżynierów Budownictwa.</w:t>
      </w:r>
    </w:p>
    <w:p w14:paraId="55775281" w14:textId="3A4C89C7" w:rsidR="008279AA" w:rsidRPr="00FB1493" w:rsidRDefault="003D2AF7" w:rsidP="00CB3E7A">
      <w:pPr>
        <w:spacing w:before="120" w:after="120"/>
        <w:jc w:val="both"/>
      </w:pPr>
      <w:r w:rsidRPr="00692FAA">
        <w:t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</w:t>
      </w:r>
    </w:p>
    <w:p w14:paraId="4ED3C4C3" w14:textId="2E95AF23" w:rsidR="008279AA" w:rsidRPr="00FB1493" w:rsidRDefault="008279AA" w:rsidP="00CB3E7A">
      <w:pPr>
        <w:spacing w:before="120" w:after="120"/>
      </w:pPr>
      <w:r w:rsidRPr="00FB1493">
        <w:t>*</w:t>
      </w:r>
      <w:r w:rsidR="007F48F0" w:rsidRPr="00FB1493">
        <w:t>*</w:t>
      </w:r>
      <w:r w:rsidRPr="00FB1493">
        <w:rPr>
          <w:lang w:eastAsia="pl-PL"/>
        </w:rPr>
        <w:t>niepotrzebne skreślić</w:t>
      </w:r>
    </w:p>
    <w:sectPr w:rsidR="008279AA" w:rsidRPr="00FB1493" w:rsidSect="00FB1493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E6D1C" w14:textId="77777777" w:rsidR="00D14BBD" w:rsidRDefault="00D14BBD" w:rsidP="00E02769">
      <w:r>
        <w:separator/>
      </w:r>
    </w:p>
  </w:endnote>
  <w:endnote w:type="continuationSeparator" w:id="0">
    <w:p w14:paraId="28292B6B" w14:textId="77777777" w:rsidR="00D14BBD" w:rsidRDefault="00D14BBD" w:rsidP="00E0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0429E" w14:textId="77777777" w:rsidR="00D14BBD" w:rsidRDefault="00D14BBD" w:rsidP="00E02769">
      <w:r>
        <w:separator/>
      </w:r>
    </w:p>
  </w:footnote>
  <w:footnote w:type="continuationSeparator" w:id="0">
    <w:p w14:paraId="2CFD27E6" w14:textId="77777777" w:rsidR="00D14BBD" w:rsidRDefault="00D14BBD" w:rsidP="00E02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E438F" w14:textId="4D670088" w:rsidR="006C5706" w:rsidRPr="00FB1493" w:rsidRDefault="006C5706" w:rsidP="00D21AE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b/>
        <w:bCs/>
        <w:smallCaps/>
        <w:color w:val="333399"/>
        <w:sz w:val="18"/>
        <w:szCs w:val="18"/>
      </w:rPr>
    </w:pPr>
    <w:r w:rsidRPr="00FB1493">
      <w:rPr>
        <w:b/>
        <w:smallCaps/>
        <w:color w:val="333399"/>
        <w:sz w:val="18"/>
        <w:szCs w:val="18"/>
      </w:rPr>
      <w:t>Oznaczenie sprawy</w:t>
    </w:r>
    <w:r w:rsidRPr="00FB1493">
      <w:rPr>
        <w:b/>
        <w:color w:val="333399"/>
        <w:sz w:val="18"/>
        <w:szCs w:val="18"/>
      </w:rPr>
      <w:t>:</w:t>
    </w:r>
    <w:r w:rsidRPr="00FB1493">
      <w:rPr>
        <w:b/>
        <w:sz w:val="18"/>
        <w:szCs w:val="18"/>
      </w:rPr>
      <w:t xml:space="preserve"> </w:t>
    </w:r>
    <w:r w:rsidRPr="00FB1493">
      <w:rPr>
        <w:b/>
        <w:smallCaps/>
        <w:color w:val="333399"/>
        <w:sz w:val="18"/>
        <w:szCs w:val="18"/>
      </w:rPr>
      <w:t>KZGW/K</w:t>
    </w:r>
    <w:r w:rsidR="00F02A30">
      <w:rPr>
        <w:b/>
        <w:smallCaps/>
        <w:color w:val="333399"/>
        <w:sz w:val="18"/>
        <w:szCs w:val="18"/>
      </w:rPr>
      <w:t>S</w:t>
    </w:r>
    <w:r w:rsidRPr="00FB1493">
      <w:rPr>
        <w:b/>
        <w:smallCaps/>
        <w:color w:val="333399"/>
        <w:sz w:val="18"/>
        <w:szCs w:val="18"/>
      </w:rPr>
      <w:t>/</w:t>
    </w:r>
    <w:r w:rsidR="00F02A30">
      <w:rPr>
        <w:b/>
        <w:smallCaps/>
        <w:color w:val="333399"/>
        <w:sz w:val="18"/>
        <w:szCs w:val="18"/>
      </w:rPr>
      <w:t>312</w:t>
    </w:r>
    <w:r w:rsidRPr="00FB1493">
      <w:rPr>
        <w:b/>
        <w:smallCaps/>
        <w:color w:val="333399"/>
        <w:sz w:val="18"/>
        <w:szCs w:val="18"/>
      </w:rPr>
      <w:t>/2019</w:t>
    </w:r>
    <w:r w:rsidRPr="00FB1493">
      <w:rPr>
        <w:b/>
        <w:bCs/>
        <w:smallCaps/>
        <w:color w:val="333399"/>
        <w:sz w:val="18"/>
        <w:szCs w:val="18"/>
      </w:rPr>
      <w:t xml:space="preserve"> </w:t>
    </w:r>
    <w:r w:rsidRPr="00FB1493">
      <w:rPr>
        <w:b/>
        <w:bCs/>
        <w:smallCaps/>
        <w:color w:val="333399"/>
        <w:sz w:val="18"/>
        <w:szCs w:val="18"/>
      </w:rPr>
      <w:tab/>
    </w:r>
    <w:r w:rsidRPr="00FB1493">
      <w:rPr>
        <w:b/>
        <w:bCs/>
        <w:smallCaps/>
        <w:color w:val="333399"/>
        <w:sz w:val="18"/>
        <w:szCs w:val="18"/>
      </w:rPr>
      <w:tab/>
    </w:r>
    <w:r w:rsidRPr="00FB1493">
      <w:rPr>
        <w:b/>
        <w:bCs/>
        <w:smallCaps/>
        <w:color w:val="333399"/>
        <w:sz w:val="18"/>
        <w:szCs w:val="18"/>
      </w:rPr>
      <w:tab/>
    </w:r>
    <w:r w:rsidRPr="00FB1493">
      <w:rPr>
        <w:b/>
        <w:bCs/>
        <w:smallCaps/>
        <w:color w:val="333399"/>
        <w:sz w:val="18"/>
        <w:szCs w:val="18"/>
      </w:rPr>
      <w:tab/>
    </w:r>
    <w:r w:rsidRPr="00FB1493">
      <w:rPr>
        <w:b/>
        <w:bCs/>
        <w:smallCaps/>
        <w:color w:val="333399"/>
        <w:sz w:val="18"/>
        <w:szCs w:val="18"/>
      </w:rPr>
      <w:tab/>
    </w:r>
    <w:r w:rsidRPr="00FB1493">
      <w:rPr>
        <w:b/>
        <w:bCs/>
        <w:smallCaps/>
        <w:color w:val="333399"/>
        <w:sz w:val="18"/>
        <w:szCs w:val="18"/>
      </w:rPr>
      <w:tab/>
    </w:r>
    <w:r w:rsidRPr="00FB1493">
      <w:rPr>
        <w:b/>
        <w:bCs/>
        <w:smallCaps/>
        <w:color w:val="333399"/>
        <w:sz w:val="18"/>
        <w:szCs w:val="18"/>
      </w:rPr>
      <w:tab/>
      <w:t xml:space="preserve">Wzór Wykazu Osób </w:t>
    </w:r>
  </w:p>
  <w:p w14:paraId="123C03B6" w14:textId="74AB990A" w:rsidR="006C5706" w:rsidRDefault="006C5706" w:rsidP="00BE79A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0BAD"/>
    <w:multiLevelType w:val="hybridMultilevel"/>
    <w:tmpl w:val="0A74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A07D6"/>
    <w:multiLevelType w:val="hybridMultilevel"/>
    <w:tmpl w:val="94DC5274"/>
    <w:lvl w:ilvl="0" w:tplc="C6C04990">
      <w:start w:val="1"/>
      <w:numFmt w:val="bullet"/>
      <w:lvlText w:val=""/>
      <w:lvlJc w:val="left"/>
      <w:pPr>
        <w:ind w:left="-13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0605CD7"/>
    <w:multiLevelType w:val="hybridMultilevel"/>
    <w:tmpl w:val="234A40D0"/>
    <w:lvl w:ilvl="0" w:tplc="49C2048E">
      <w:start w:val="1"/>
      <w:numFmt w:val="bullet"/>
      <w:lvlText w:val=""/>
      <w:lvlJc w:val="left"/>
      <w:pPr>
        <w:ind w:left="-49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A926C5C"/>
    <w:multiLevelType w:val="hybridMultilevel"/>
    <w:tmpl w:val="E7EA8764"/>
    <w:lvl w:ilvl="0" w:tplc="4F1ECAA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68AE63A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91E6895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A8CEE2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69DC8638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878ED514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0D2682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7FAE63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45C27FCA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76F6154C"/>
    <w:multiLevelType w:val="hybridMultilevel"/>
    <w:tmpl w:val="67140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C509B"/>
    <w:multiLevelType w:val="hybridMultilevel"/>
    <w:tmpl w:val="C938E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F5"/>
    <w:rsid w:val="00011803"/>
    <w:rsid w:val="0009026E"/>
    <w:rsid w:val="000A46A3"/>
    <w:rsid w:val="000C2960"/>
    <w:rsid w:val="000C2E3E"/>
    <w:rsid w:val="000C5F4F"/>
    <w:rsid w:val="00125575"/>
    <w:rsid w:val="00135D68"/>
    <w:rsid w:val="00163FBA"/>
    <w:rsid w:val="00170977"/>
    <w:rsid w:val="00176E7C"/>
    <w:rsid w:val="00181DC2"/>
    <w:rsid w:val="001876E9"/>
    <w:rsid w:val="00196821"/>
    <w:rsid w:val="001B0EAB"/>
    <w:rsid w:val="001E3CE1"/>
    <w:rsid w:val="001E6CB1"/>
    <w:rsid w:val="00250E40"/>
    <w:rsid w:val="00356644"/>
    <w:rsid w:val="00363E27"/>
    <w:rsid w:val="003663CD"/>
    <w:rsid w:val="0039347D"/>
    <w:rsid w:val="003A5B68"/>
    <w:rsid w:val="003D2AF7"/>
    <w:rsid w:val="00416DA3"/>
    <w:rsid w:val="004270CF"/>
    <w:rsid w:val="00474B27"/>
    <w:rsid w:val="00474FA1"/>
    <w:rsid w:val="0048470E"/>
    <w:rsid w:val="005667C3"/>
    <w:rsid w:val="0057652C"/>
    <w:rsid w:val="005A4CDE"/>
    <w:rsid w:val="005B71EB"/>
    <w:rsid w:val="0062249D"/>
    <w:rsid w:val="00630BA5"/>
    <w:rsid w:val="00666BE2"/>
    <w:rsid w:val="006878CD"/>
    <w:rsid w:val="00692FAA"/>
    <w:rsid w:val="006A2122"/>
    <w:rsid w:val="006B61D5"/>
    <w:rsid w:val="006C0726"/>
    <w:rsid w:val="006C5706"/>
    <w:rsid w:val="006D3A01"/>
    <w:rsid w:val="006D7BBC"/>
    <w:rsid w:val="006F5BEE"/>
    <w:rsid w:val="0070500D"/>
    <w:rsid w:val="00757714"/>
    <w:rsid w:val="00773511"/>
    <w:rsid w:val="007F4828"/>
    <w:rsid w:val="007F48F0"/>
    <w:rsid w:val="008279AA"/>
    <w:rsid w:val="008C79FF"/>
    <w:rsid w:val="00907A3F"/>
    <w:rsid w:val="00954021"/>
    <w:rsid w:val="00966C51"/>
    <w:rsid w:val="0099567A"/>
    <w:rsid w:val="009E0A1A"/>
    <w:rsid w:val="00A34C73"/>
    <w:rsid w:val="00AB20E5"/>
    <w:rsid w:val="00AE44F3"/>
    <w:rsid w:val="00B22EF5"/>
    <w:rsid w:val="00B5473B"/>
    <w:rsid w:val="00B93F50"/>
    <w:rsid w:val="00BB4A6B"/>
    <w:rsid w:val="00BE79AE"/>
    <w:rsid w:val="00C53288"/>
    <w:rsid w:val="00CB3E7A"/>
    <w:rsid w:val="00CB57F5"/>
    <w:rsid w:val="00CD12F5"/>
    <w:rsid w:val="00D0647F"/>
    <w:rsid w:val="00D1058C"/>
    <w:rsid w:val="00D14BBD"/>
    <w:rsid w:val="00D21AE2"/>
    <w:rsid w:val="00DB1C3A"/>
    <w:rsid w:val="00DC02D7"/>
    <w:rsid w:val="00DC4BF2"/>
    <w:rsid w:val="00E0270F"/>
    <w:rsid w:val="00E02769"/>
    <w:rsid w:val="00E02A06"/>
    <w:rsid w:val="00E077EC"/>
    <w:rsid w:val="00E14159"/>
    <w:rsid w:val="00E308E7"/>
    <w:rsid w:val="00E44A6E"/>
    <w:rsid w:val="00EF68CA"/>
    <w:rsid w:val="00F02A30"/>
    <w:rsid w:val="00F02F29"/>
    <w:rsid w:val="00F05270"/>
    <w:rsid w:val="00F500EB"/>
    <w:rsid w:val="00FB1493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24CBD"/>
  <w15:docId w15:val="{C70B0F61-A8A8-4FCF-95CA-DFBB4AA2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next w:val="Normalny"/>
    <w:rsid w:val="00CD12F5"/>
    <w:pPr>
      <w:jc w:val="center"/>
    </w:pPr>
    <w:rPr>
      <w:rFonts w:ascii="Arial" w:hAnsi="Arial" w:cs="Arial"/>
      <w:sz w:val="32"/>
      <w:szCs w:val="20"/>
    </w:rPr>
  </w:style>
  <w:style w:type="paragraph" w:styleId="Lista2">
    <w:name w:val="List 2"/>
    <w:basedOn w:val="Normalny"/>
    <w:uiPriority w:val="99"/>
    <w:rsid w:val="003D2AF7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F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FB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B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7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7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027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5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F776-95BE-49E6-9614-3F2FAB2A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KOWALCZYK</dc:creator>
  <cp:lastModifiedBy>Piotr Komisarczyk</cp:lastModifiedBy>
  <cp:revision>7</cp:revision>
  <dcterms:created xsi:type="dcterms:W3CDTF">2019-11-13T14:30:00Z</dcterms:created>
  <dcterms:modified xsi:type="dcterms:W3CDTF">2019-11-15T14:07:00Z</dcterms:modified>
</cp:coreProperties>
</file>